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7287741"/>
        <w:docPartObj>
          <w:docPartGallery w:val="Cover Pages"/>
          <w:docPartUnique/>
        </w:docPartObj>
      </w:sdtPr>
      <w:sdtEndPr>
        <w:rPr>
          <w:rFonts w:eastAsiaTheme="minorHAnsi"/>
          <w:lang w:val="en-GB"/>
        </w:rPr>
      </w:sdtEndPr>
      <w:sdtContent>
        <w:p w14:paraId="167549B2" w14:textId="1BDF51CB" w:rsidR="004E0AB2" w:rsidRPr="006E3640" w:rsidRDefault="004E0AB2">
          <w:pPr>
            <w:pStyle w:val="NoSpacing"/>
          </w:pPr>
          <w:r w:rsidRPr="006E3640">
            <w:rPr>
              <w:noProof/>
            </w:rPr>
            <mc:AlternateContent>
              <mc:Choice Requires="wpg">
                <w:drawing>
                  <wp:anchor distT="0" distB="0" distL="114300" distR="114300" simplePos="0" relativeHeight="251659264" behindDoc="1" locked="0" layoutInCell="1" allowOverlap="1" wp14:anchorId="2C98E225" wp14:editId="00286C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19T00:00:00Z">
                                      <w:dateFormat w:val="M/d/yyyy"/>
                                      <w:lid w:val="en-US"/>
                                      <w:storeMappedDataAs w:val="dateTime"/>
                                      <w:calendar w:val="gregorian"/>
                                    </w:date>
                                  </w:sdtPr>
                                  <w:sdtContent>
                                    <w:p w14:paraId="179F0F36" w14:textId="0B131B65" w:rsidR="004E0AB2" w:rsidRDefault="004E0AB2">
                                      <w:pPr>
                                        <w:pStyle w:val="NoSpacing"/>
                                        <w:jc w:val="right"/>
                                        <w:rPr>
                                          <w:color w:val="FFFFFF" w:themeColor="background1"/>
                                          <w:sz w:val="28"/>
                                          <w:szCs w:val="28"/>
                                        </w:rPr>
                                      </w:pPr>
                                      <w:r>
                                        <w:rPr>
                                          <w:color w:val="FFFFFF" w:themeColor="background1"/>
                                          <w:sz w:val="28"/>
                                          <w:szCs w:val="28"/>
                                        </w:rPr>
                                        <w:t>1/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98E22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19T00:00:00Z">
                                <w:dateFormat w:val="M/d/yyyy"/>
                                <w:lid w:val="en-US"/>
                                <w:storeMappedDataAs w:val="dateTime"/>
                                <w:calendar w:val="gregorian"/>
                              </w:date>
                            </w:sdtPr>
                            <w:sdtContent>
                              <w:p w14:paraId="179F0F36" w14:textId="0B131B65" w:rsidR="004E0AB2" w:rsidRDefault="004E0AB2">
                                <w:pPr>
                                  <w:pStyle w:val="NoSpacing"/>
                                  <w:jc w:val="right"/>
                                  <w:rPr>
                                    <w:color w:val="FFFFFF" w:themeColor="background1"/>
                                    <w:sz w:val="28"/>
                                    <w:szCs w:val="28"/>
                                  </w:rPr>
                                </w:pPr>
                                <w:r>
                                  <w:rPr>
                                    <w:color w:val="FFFFFF" w:themeColor="background1"/>
                                    <w:sz w:val="28"/>
                                    <w:szCs w:val="28"/>
                                  </w:rPr>
                                  <w:t>1/19/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E3640">
            <w:rPr>
              <w:noProof/>
            </w:rPr>
            <mc:AlternateContent>
              <mc:Choice Requires="wps">
                <w:drawing>
                  <wp:anchor distT="0" distB="0" distL="114300" distR="114300" simplePos="0" relativeHeight="251660288" behindDoc="0" locked="0" layoutInCell="1" allowOverlap="1" wp14:anchorId="1AB744B8" wp14:editId="781EAD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2A589" w14:textId="27F771D6" w:rsidR="004E0AB2" w:rsidRDefault="004E0AB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C619 - ASSIGNMENT</w:t>
                                    </w:r>
                                  </w:sdtContent>
                                </w:sdt>
                              </w:p>
                              <w:p w14:paraId="22355BFA" w14:textId="11B1F88B" w:rsidR="004E0AB2" w:rsidRDefault="004E0AB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ANAGA MANIKANDAN SOLAIKANNAN – Q123895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B744B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E22A589" w14:textId="27F771D6" w:rsidR="004E0AB2" w:rsidRDefault="004E0AB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C619 - ASSIGNMENT</w:t>
                              </w:r>
                            </w:sdtContent>
                          </w:sdt>
                        </w:p>
                        <w:p w14:paraId="22355BFA" w14:textId="11B1F88B" w:rsidR="004E0AB2" w:rsidRDefault="004E0AB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ANAGA MANIKANDAN SOLAIKANNAN – Q12389501</w:t>
                              </w:r>
                            </w:sdtContent>
                          </w:sdt>
                        </w:p>
                      </w:txbxContent>
                    </v:textbox>
                    <w10:wrap anchorx="page" anchory="page"/>
                  </v:shape>
                </w:pict>
              </mc:Fallback>
            </mc:AlternateContent>
          </w:r>
        </w:p>
        <w:p w14:paraId="5A7579E2" w14:textId="6151913E" w:rsidR="004E0AB2" w:rsidRPr="006E3640" w:rsidRDefault="00EC63D5">
          <w:r w:rsidRPr="006E3640">
            <w:rPr>
              <w:noProof/>
            </w:rPr>
            <mc:AlternateContent>
              <mc:Choice Requires="wps">
                <w:drawing>
                  <wp:anchor distT="0" distB="0" distL="114300" distR="114300" simplePos="0" relativeHeight="251661312" behindDoc="0" locked="0" layoutInCell="1" allowOverlap="1" wp14:anchorId="29E77E84" wp14:editId="4BF2DC5E">
                    <wp:simplePos x="0" y="0"/>
                    <wp:positionH relativeFrom="page">
                      <wp:posOffset>944880</wp:posOffset>
                    </wp:positionH>
                    <wp:positionV relativeFrom="page">
                      <wp:posOffset>9410700</wp:posOffset>
                    </wp:positionV>
                    <wp:extent cx="5634990" cy="3657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56349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60532" w14:textId="2D20E5F5" w:rsidR="004E0AB2" w:rsidRDefault="004E0AB2">
                                <w:pPr>
                                  <w:pStyle w:val="NoSpacing"/>
                                  <w:rPr>
                                    <w:color w:val="4472C4" w:themeColor="accent1"/>
                                    <w:sz w:val="26"/>
                                    <w:szCs w:val="26"/>
                                  </w:rPr>
                                </w:pPr>
                              </w:p>
                              <w:p w14:paraId="68B22D32" w14:textId="66D6786C" w:rsidR="004E0AB2" w:rsidRDefault="004E0AB2" w:rsidP="00EC63D5">
                                <w:pPr>
                                  <w:pStyle w:val="NoSpacing"/>
                                  <w:jc w:val="center"/>
                                  <w:rPr>
                                    <w:color w:val="595959" w:themeColor="text1" w:themeTint="A6"/>
                                    <w:sz w:val="20"/>
                                    <w:szCs w:val="20"/>
                                  </w:rPr>
                                </w:pPr>
                                <w:sdt>
                                  <w:sdtPr>
                                    <w:rPr>
                                      <w:caps/>
                                      <w:color w:val="595959" w:themeColor="text1" w:themeTint="A6"/>
                                      <w:sz w:val="32"/>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C63D5" w:rsidRPr="00EC63D5">
                                      <w:rPr>
                                        <w:caps/>
                                        <w:color w:val="595959" w:themeColor="text1" w:themeTint="A6"/>
                                        <w:sz w:val="32"/>
                                        <w:szCs w:val="20"/>
                                      </w:rPr>
                                      <w:t>southampton solen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9E77E84" id="Text Box 32" o:spid="_x0000_s1056" type="#_x0000_t202" style="position:absolute;margin-left:74.4pt;margin-top:741pt;width:443.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" filled="f" stroked="f" strokeweight=".5pt">
                    <v:textbox style="mso-fit-shape-to-text:t" inset="0,0,0,0">
                      <w:txbxContent>
                        <w:p w14:paraId="36760532" w14:textId="2D20E5F5" w:rsidR="004E0AB2" w:rsidRDefault="004E0AB2">
                          <w:pPr>
                            <w:pStyle w:val="NoSpacing"/>
                            <w:rPr>
                              <w:color w:val="4472C4" w:themeColor="accent1"/>
                              <w:sz w:val="26"/>
                              <w:szCs w:val="26"/>
                            </w:rPr>
                          </w:pPr>
                        </w:p>
                        <w:p w14:paraId="68B22D32" w14:textId="66D6786C" w:rsidR="004E0AB2" w:rsidRDefault="004E0AB2" w:rsidP="00EC63D5">
                          <w:pPr>
                            <w:pStyle w:val="NoSpacing"/>
                            <w:jc w:val="center"/>
                            <w:rPr>
                              <w:color w:val="595959" w:themeColor="text1" w:themeTint="A6"/>
                              <w:sz w:val="20"/>
                              <w:szCs w:val="20"/>
                            </w:rPr>
                          </w:pPr>
                          <w:sdt>
                            <w:sdtPr>
                              <w:rPr>
                                <w:caps/>
                                <w:color w:val="595959" w:themeColor="text1" w:themeTint="A6"/>
                                <w:sz w:val="32"/>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C63D5" w:rsidRPr="00EC63D5">
                                <w:rPr>
                                  <w:caps/>
                                  <w:color w:val="595959" w:themeColor="text1" w:themeTint="A6"/>
                                  <w:sz w:val="32"/>
                                  <w:szCs w:val="20"/>
                                </w:rPr>
                                <w:t>southampton solent university</w:t>
                              </w:r>
                            </w:sdtContent>
                          </w:sdt>
                        </w:p>
                      </w:txbxContent>
                    </v:textbox>
                    <w10:wrap anchorx="page" anchory="page"/>
                  </v:shape>
                </w:pict>
              </mc:Fallback>
            </mc:AlternateContent>
          </w:r>
          <w:r w:rsidR="004E0AB2" w:rsidRPr="006E3640">
            <w:br w:type="page"/>
          </w:r>
        </w:p>
      </w:sdtContent>
    </w:sdt>
    <w:sdt>
      <w:sdtPr>
        <w:rPr>
          <w:rFonts w:asciiTheme="minorHAnsi" w:hAnsiTheme="minorHAnsi"/>
        </w:rPr>
        <w:id w:val="-453246534"/>
        <w:docPartObj>
          <w:docPartGallery w:val="Table of Contents"/>
          <w:docPartUnique/>
        </w:docPartObj>
      </w:sdtPr>
      <w:sdtEndPr>
        <w:rPr>
          <w:rFonts w:eastAsiaTheme="minorHAnsi" w:cstheme="minorBidi"/>
          <w:b/>
          <w:bCs/>
          <w:noProof/>
          <w:color w:val="auto"/>
          <w:sz w:val="22"/>
          <w:szCs w:val="22"/>
          <w:lang w:val="en-GB"/>
        </w:rPr>
      </w:sdtEndPr>
      <w:sdtContent>
        <w:p w14:paraId="7E108A86" w14:textId="7CEB7B53" w:rsidR="00EC63D5" w:rsidRPr="006E3640" w:rsidRDefault="00EC63D5" w:rsidP="00EC63D5">
          <w:pPr>
            <w:pStyle w:val="TOCHeading"/>
            <w:jc w:val="center"/>
            <w:rPr>
              <w:rFonts w:asciiTheme="minorHAnsi" w:hAnsiTheme="minorHAnsi" w:cstheme="minorHAnsi"/>
              <w:b/>
            </w:rPr>
          </w:pPr>
          <w:r w:rsidRPr="006E3640">
            <w:rPr>
              <w:rFonts w:asciiTheme="minorHAnsi" w:hAnsiTheme="minorHAnsi" w:cstheme="minorHAnsi"/>
              <w:b/>
            </w:rPr>
            <w:t>CONTENTS</w:t>
          </w:r>
        </w:p>
        <w:p w14:paraId="4018FC40" w14:textId="64E9B709" w:rsidR="00473C0D" w:rsidRDefault="00EC63D5">
          <w:pPr>
            <w:pStyle w:val="TOC1"/>
            <w:tabs>
              <w:tab w:val="right" w:leader="dot" w:pos="9016"/>
            </w:tabs>
            <w:rPr>
              <w:rFonts w:eastAsiaTheme="minorEastAsia"/>
              <w:noProof/>
              <w:lang w:eastAsia="en-GB"/>
            </w:rPr>
          </w:pPr>
          <w:r w:rsidRPr="006E3640">
            <w:fldChar w:fldCharType="begin"/>
          </w:r>
          <w:r w:rsidRPr="006E3640">
            <w:instrText xml:space="preserve"> TOC \o "1-3" \h \z \u </w:instrText>
          </w:r>
          <w:r w:rsidRPr="006E3640">
            <w:fldChar w:fldCharType="separate"/>
          </w:r>
          <w:hyperlink w:anchor="_Toc503783267" w:history="1">
            <w:r w:rsidR="00473C0D" w:rsidRPr="00DE3D69">
              <w:rPr>
                <w:rStyle w:val="Hyperlink"/>
                <w:noProof/>
              </w:rPr>
              <w:t>Introduction:</w:t>
            </w:r>
            <w:r w:rsidR="00473C0D">
              <w:rPr>
                <w:noProof/>
                <w:webHidden/>
              </w:rPr>
              <w:tab/>
            </w:r>
            <w:r w:rsidR="00473C0D">
              <w:rPr>
                <w:noProof/>
                <w:webHidden/>
              </w:rPr>
              <w:fldChar w:fldCharType="begin"/>
            </w:r>
            <w:r w:rsidR="00473C0D">
              <w:rPr>
                <w:noProof/>
                <w:webHidden/>
              </w:rPr>
              <w:instrText xml:space="preserve"> PAGEREF _Toc503783267 \h </w:instrText>
            </w:r>
            <w:r w:rsidR="00473C0D">
              <w:rPr>
                <w:noProof/>
                <w:webHidden/>
              </w:rPr>
            </w:r>
            <w:r w:rsidR="00473C0D">
              <w:rPr>
                <w:noProof/>
                <w:webHidden/>
              </w:rPr>
              <w:fldChar w:fldCharType="separate"/>
            </w:r>
            <w:r w:rsidR="00473C0D">
              <w:rPr>
                <w:noProof/>
                <w:webHidden/>
              </w:rPr>
              <w:t>1</w:t>
            </w:r>
            <w:r w:rsidR="00473C0D">
              <w:rPr>
                <w:noProof/>
                <w:webHidden/>
              </w:rPr>
              <w:fldChar w:fldCharType="end"/>
            </w:r>
          </w:hyperlink>
        </w:p>
        <w:p w14:paraId="19920BED" w14:textId="60520677" w:rsidR="00473C0D" w:rsidRDefault="00473C0D">
          <w:pPr>
            <w:pStyle w:val="TOC1"/>
            <w:tabs>
              <w:tab w:val="right" w:leader="dot" w:pos="9016"/>
            </w:tabs>
            <w:rPr>
              <w:rFonts w:eastAsiaTheme="minorEastAsia"/>
              <w:noProof/>
              <w:lang w:eastAsia="en-GB"/>
            </w:rPr>
          </w:pPr>
          <w:hyperlink w:anchor="_Toc503783268" w:history="1">
            <w:r w:rsidRPr="00DE3D69">
              <w:rPr>
                <w:rStyle w:val="Hyperlink"/>
                <w:noProof/>
              </w:rPr>
              <w:t>AI Algorithm:</w:t>
            </w:r>
            <w:r>
              <w:rPr>
                <w:noProof/>
                <w:webHidden/>
              </w:rPr>
              <w:tab/>
            </w:r>
            <w:r>
              <w:rPr>
                <w:noProof/>
                <w:webHidden/>
              </w:rPr>
              <w:fldChar w:fldCharType="begin"/>
            </w:r>
            <w:r>
              <w:rPr>
                <w:noProof/>
                <w:webHidden/>
              </w:rPr>
              <w:instrText xml:space="preserve"> PAGEREF _Toc503783268 \h </w:instrText>
            </w:r>
            <w:r>
              <w:rPr>
                <w:noProof/>
                <w:webHidden/>
              </w:rPr>
            </w:r>
            <w:r>
              <w:rPr>
                <w:noProof/>
                <w:webHidden/>
              </w:rPr>
              <w:fldChar w:fldCharType="separate"/>
            </w:r>
            <w:r>
              <w:rPr>
                <w:noProof/>
                <w:webHidden/>
              </w:rPr>
              <w:t>1</w:t>
            </w:r>
            <w:r>
              <w:rPr>
                <w:noProof/>
                <w:webHidden/>
              </w:rPr>
              <w:fldChar w:fldCharType="end"/>
            </w:r>
          </w:hyperlink>
        </w:p>
        <w:p w14:paraId="12E0536D" w14:textId="442B8686" w:rsidR="00473C0D" w:rsidRDefault="00473C0D">
          <w:pPr>
            <w:pStyle w:val="TOC1"/>
            <w:tabs>
              <w:tab w:val="right" w:leader="dot" w:pos="9016"/>
            </w:tabs>
            <w:rPr>
              <w:rFonts w:eastAsiaTheme="minorEastAsia"/>
              <w:noProof/>
              <w:lang w:eastAsia="en-GB"/>
            </w:rPr>
          </w:pPr>
          <w:hyperlink w:anchor="_Toc503783269" w:history="1">
            <w:r w:rsidRPr="00DE3D69">
              <w:rPr>
                <w:rStyle w:val="Hyperlink"/>
                <w:noProof/>
              </w:rPr>
              <w:t>Advantages and Disadvantages of the chosen Algorithm:</w:t>
            </w:r>
            <w:r>
              <w:rPr>
                <w:noProof/>
                <w:webHidden/>
              </w:rPr>
              <w:tab/>
            </w:r>
            <w:r>
              <w:rPr>
                <w:noProof/>
                <w:webHidden/>
              </w:rPr>
              <w:fldChar w:fldCharType="begin"/>
            </w:r>
            <w:r>
              <w:rPr>
                <w:noProof/>
                <w:webHidden/>
              </w:rPr>
              <w:instrText xml:space="preserve"> PAGEREF _Toc503783269 \h </w:instrText>
            </w:r>
            <w:r>
              <w:rPr>
                <w:noProof/>
                <w:webHidden/>
              </w:rPr>
            </w:r>
            <w:r>
              <w:rPr>
                <w:noProof/>
                <w:webHidden/>
              </w:rPr>
              <w:fldChar w:fldCharType="separate"/>
            </w:r>
            <w:r>
              <w:rPr>
                <w:noProof/>
                <w:webHidden/>
              </w:rPr>
              <w:t>2</w:t>
            </w:r>
            <w:r>
              <w:rPr>
                <w:noProof/>
                <w:webHidden/>
              </w:rPr>
              <w:fldChar w:fldCharType="end"/>
            </w:r>
          </w:hyperlink>
        </w:p>
        <w:p w14:paraId="42ED2549" w14:textId="24DF95D4" w:rsidR="00473C0D" w:rsidRDefault="00473C0D">
          <w:pPr>
            <w:pStyle w:val="TOC2"/>
            <w:tabs>
              <w:tab w:val="right" w:leader="dot" w:pos="9016"/>
            </w:tabs>
            <w:rPr>
              <w:noProof/>
            </w:rPr>
          </w:pPr>
          <w:hyperlink w:anchor="_Toc503783270" w:history="1">
            <w:r w:rsidRPr="00DE3D69">
              <w:rPr>
                <w:rStyle w:val="Hyperlink"/>
                <w:noProof/>
              </w:rPr>
              <w:t>Advantages:</w:t>
            </w:r>
            <w:r>
              <w:rPr>
                <w:noProof/>
                <w:webHidden/>
              </w:rPr>
              <w:tab/>
            </w:r>
            <w:r>
              <w:rPr>
                <w:noProof/>
                <w:webHidden/>
              </w:rPr>
              <w:fldChar w:fldCharType="begin"/>
            </w:r>
            <w:r>
              <w:rPr>
                <w:noProof/>
                <w:webHidden/>
              </w:rPr>
              <w:instrText xml:space="preserve"> PAGEREF _Toc503783270 \h </w:instrText>
            </w:r>
            <w:r>
              <w:rPr>
                <w:noProof/>
                <w:webHidden/>
              </w:rPr>
            </w:r>
            <w:r>
              <w:rPr>
                <w:noProof/>
                <w:webHidden/>
              </w:rPr>
              <w:fldChar w:fldCharType="separate"/>
            </w:r>
            <w:r>
              <w:rPr>
                <w:noProof/>
                <w:webHidden/>
              </w:rPr>
              <w:t>2</w:t>
            </w:r>
            <w:r>
              <w:rPr>
                <w:noProof/>
                <w:webHidden/>
              </w:rPr>
              <w:fldChar w:fldCharType="end"/>
            </w:r>
          </w:hyperlink>
        </w:p>
        <w:p w14:paraId="1EBC2D33" w14:textId="1820EC98" w:rsidR="00473C0D" w:rsidRDefault="00473C0D">
          <w:pPr>
            <w:pStyle w:val="TOC2"/>
            <w:tabs>
              <w:tab w:val="right" w:leader="dot" w:pos="9016"/>
            </w:tabs>
            <w:rPr>
              <w:noProof/>
            </w:rPr>
          </w:pPr>
          <w:hyperlink w:anchor="_Toc503783271" w:history="1">
            <w:r w:rsidRPr="00DE3D69">
              <w:rPr>
                <w:rStyle w:val="Hyperlink"/>
                <w:noProof/>
              </w:rPr>
              <w:t>Disadvantages:</w:t>
            </w:r>
            <w:r>
              <w:rPr>
                <w:noProof/>
                <w:webHidden/>
              </w:rPr>
              <w:tab/>
            </w:r>
            <w:r>
              <w:rPr>
                <w:noProof/>
                <w:webHidden/>
              </w:rPr>
              <w:fldChar w:fldCharType="begin"/>
            </w:r>
            <w:r>
              <w:rPr>
                <w:noProof/>
                <w:webHidden/>
              </w:rPr>
              <w:instrText xml:space="preserve"> PAGEREF _Toc503783271 \h </w:instrText>
            </w:r>
            <w:r>
              <w:rPr>
                <w:noProof/>
                <w:webHidden/>
              </w:rPr>
            </w:r>
            <w:r>
              <w:rPr>
                <w:noProof/>
                <w:webHidden/>
              </w:rPr>
              <w:fldChar w:fldCharType="separate"/>
            </w:r>
            <w:r>
              <w:rPr>
                <w:noProof/>
                <w:webHidden/>
              </w:rPr>
              <w:t>2</w:t>
            </w:r>
            <w:r>
              <w:rPr>
                <w:noProof/>
                <w:webHidden/>
              </w:rPr>
              <w:fldChar w:fldCharType="end"/>
            </w:r>
          </w:hyperlink>
        </w:p>
        <w:p w14:paraId="341EC28A" w14:textId="7C2A2B11" w:rsidR="00473C0D" w:rsidRDefault="00473C0D">
          <w:pPr>
            <w:pStyle w:val="TOC1"/>
            <w:tabs>
              <w:tab w:val="right" w:leader="dot" w:pos="9016"/>
            </w:tabs>
            <w:rPr>
              <w:rFonts w:eastAsiaTheme="minorEastAsia"/>
              <w:noProof/>
              <w:lang w:eastAsia="en-GB"/>
            </w:rPr>
          </w:pPr>
          <w:hyperlink w:anchor="_Toc503783272" w:history="1">
            <w:r w:rsidRPr="00DE3D69">
              <w:rPr>
                <w:rStyle w:val="Hyperlink"/>
                <w:noProof/>
              </w:rPr>
              <w:t>Comparison of chosen algorithm with other Algorithms:</w:t>
            </w:r>
            <w:r>
              <w:rPr>
                <w:noProof/>
                <w:webHidden/>
              </w:rPr>
              <w:tab/>
            </w:r>
            <w:r>
              <w:rPr>
                <w:noProof/>
                <w:webHidden/>
              </w:rPr>
              <w:fldChar w:fldCharType="begin"/>
            </w:r>
            <w:r>
              <w:rPr>
                <w:noProof/>
                <w:webHidden/>
              </w:rPr>
              <w:instrText xml:space="preserve"> PAGEREF _Toc503783272 \h </w:instrText>
            </w:r>
            <w:r>
              <w:rPr>
                <w:noProof/>
                <w:webHidden/>
              </w:rPr>
            </w:r>
            <w:r>
              <w:rPr>
                <w:noProof/>
                <w:webHidden/>
              </w:rPr>
              <w:fldChar w:fldCharType="separate"/>
            </w:r>
            <w:r>
              <w:rPr>
                <w:noProof/>
                <w:webHidden/>
              </w:rPr>
              <w:t>3</w:t>
            </w:r>
            <w:r>
              <w:rPr>
                <w:noProof/>
                <w:webHidden/>
              </w:rPr>
              <w:fldChar w:fldCharType="end"/>
            </w:r>
          </w:hyperlink>
        </w:p>
        <w:p w14:paraId="5B9F2460" w14:textId="62E68213" w:rsidR="00EC63D5" w:rsidRPr="006E3640" w:rsidRDefault="00EC63D5">
          <w:r w:rsidRPr="006E3640">
            <w:rPr>
              <w:b/>
              <w:bCs/>
              <w:noProof/>
            </w:rPr>
            <w:fldChar w:fldCharType="end"/>
          </w:r>
        </w:p>
      </w:sdtContent>
    </w:sdt>
    <w:p w14:paraId="2EA92D07" w14:textId="40EC6990" w:rsidR="00A3568E" w:rsidRPr="006E3640" w:rsidRDefault="00A3568E"/>
    <w:p w14:paraId="489A84B1" w14:textId="7A855A78" w:rsidR="00EC63D5" w:rsidRPr="006E3640" w:rsidRDefault="00EC63D5" w:rsidP="00EC63D5">
      <w:pPr>
        <w:pStyle w:val="Heading1"/>
        <w:rPr>
          <w:rFonts w:asciiTheme="minorHAnsi" w:hAnsiTheme="minorHAnsi"/>
        </w:rPr>
      </w:pPr>
      <w:bookmarkStart w:id="0" w:name="_Toc503783267"/>
      <w:r w:rsidRPr="006E3640">
        <w:rPr>
          <w:rFonts w:asciiTheme="minorHAnsi" w:hAnsiTheme="minorHAnsi"/>
        </w:rPr>
        <w:t>Introduction:</w:t>
      </w:r>
      <w:bookmarkEnd w:id="0"/>
    </w:p>
    <w:p w14:paraId="68ECA27B" w14:textId="5922304F" w:rsidR="00EC63D5" w:rsidRPr="006E3640" w:rsidRDefault="00EC63D5" w:rsidP="00EC63D5"/>
    <w:p w14:paraId="0FA4288F" w14:textId="655F2C80" w:rsidR="00EC63D5" w:rsidRPr="006E3640" w:rsidRDefault="00EC63D5" w:rsidP="00EC63D5">
      <w:pPr>
        <w:rPr>
          <w:sz w:val="24"/>
        </w:rPr>
      </w:pPr>
      <w:r w:rsidRPr="006E3640">
        <w:rPr>
          <w:sz w:val="24"/>
        </w:rPr>
        <w:t>This is a report on the artificial intelligence implemented in a level created and developed in Unity Engine. The implementation of which AI algorithm, its justification along with its advantages and disadvantages, and how it was designed will be mentioned in this report.</w:t>
      </w:r>
    </w:p>
    <w:p w14:paraId="0F3B0FA8" w14:textId="67D45BBF" w:rsidR="00EC63D5" w:rsidRPr="006E3640" w:rsidRDefault="00EC63D5" w:rsidP="00EC63D5">
      <w:pPr>
        <w:rPr>
          <w:sz w:val="24"/>
        </w:rPr>
      </w:pPr>
    </w:p>
    <w:p w14:paraId="58D0A5AC" w14:textId="2D4C9F87" w:rsidR="00EC63D5" w:rsidRPr="006E3640" w:rsidRDefault="00EC63D5" w:rsidP="00EC63D5">
      <w:pPr>
        <w:pStyle w:val="Heading1"/>
        <w:rPr>
          <w:rFonts w:asciiTheme="minorHAnsi" w:hAnsiTheme="minorHAnsi"/>
        </w:rPr>
      </w:pPr>
      <w:bookmarkStart w:id="1" w:name="_Toc503783268"/>
      <w:r w:rsidRPr="006E3640">
        <w:rPr>
          <w:rFonts w:asciiTheme="minorHAnsi" w:hAnsiTheme="minorHAnsi"/>
        </w:rPr>
        <w:t>AI Algorithm</w:t>
      </w:r>
      <w:r w:rsidR="00BB5F07" w:rsidRPr="006E3640">
        <w:rPr>
          <w:rFonts w:asciiTheme="minorHAnsi" w:hAnsiTheme="minorHAnsi"/>
        </w:rPr>
        <w:t>:</w:t>
      </w:r>
      <w:bookmarkEnd w:id="1"/>
    </w:p>
    <w:p w14:paraId="7001DB64" w14:textId="124A907B" w:rsidR="00EC63D5" w:rsidRPr="006E3640" w:rsidRDefault="00EC63D5" w:rsidP="00EC63D5"/>
    <w:p w14:paraId="5195699E" w14:textId="37E31530" w:rsidR="00EC63D5" w:rsidRPr="006E3640" w:rsidRDefault="000A404A" w:rsidP="00EC63D5">
      <w:pPr>
        <w:rPr>
          <w:sz w:val="24"/>
        </w:rPr>
      </w:pPr>
      <w:r w:rsidRPr="006E3640">
        <w:rPr>
          <w:sz w:val="24"/>
        </w:rPr>
        <w:t>The algorithm used for this level</w:t>
      </w:r>
      <w:r w:rsidR="00BB5F07" w:rsidRPr="006E3640">
        <w:rPr>
          <w:sz w:val="24"/>
        </w:rPr>
        <w:t xml:space="preserve"> is the Decision Tree algorithm. </w:t>
      </w:r>
      <w:r w:rsidR="00FD5C66" w:rsidRPr="006E3640">
        <w:rPr>
          <w:sz w:val="24"/>
        </w:rPr>
        <w:t xml:space="preserve">The tree consists a branch of decision nodes and ends at action nodes. </w:t>
      </w:r>
      <w:r w:rsidR="006E0458" w:rsidRPr="006E3640">
        <w:rPr>
          <w:sz w:val="24"/>
        </w:rPr>
        <w:t xml:space="preserve">The AI is designed in a way the entity would focus on an object or </w:t>
      </w:r>
      <w:r w:rsidR="00FE2DEA" w:rsidRPr="006E3640">
        <w:rPr>
          <w:sz w:val="24"/>
        </w:rPr>
        <w:t>another entity</w:t>
      </w:r>
      <w:r w:rsidR="006E0458" w:rsidRPr="006E3640">
        <w:rPr>
          <w:sz w:val="24"/>
        </w:rPr>
        <w:t xml:space="preserve"> which is closest to it</w:t>
      </w:r>
      <w:r w:rsidR="00FD5C66" w:rsidRPr="006E3640">
        <w:rPr>
          <w:sz w:val="24"/>
        </w:rPr>
        <w:t xml:space="preserve"> and decide</w:t>
      </w:r>
      <w:r w:rsidR="00EC7429" w:rsidRPr="006E3640">
        <w:rPr>
          <w:sz w:val="24"/>
        </w:rPr>
        <w:t xml:space="preserve"> and act upon it</w:t>
      </w:r>
      <w:r w:rsidR="006E0458" w:rsidRPr="006E3640">
        <w:rPr>
          <w:sz w:val="24"/>
        </w:rPr>
        <w:t>.</w:t>
      </w:r>
      <w:r w:rsidR="00730E72" w:rsidRPr="006E3640">
        <w:rPr>
          <w:sz w:val="24"/>
        </w:rPr>
        <w:t xml:space="preserve"> A couple of </w:t>
      </w:r>
      <w:r w:rsidR="00FE2DEA" w:rsidRPr="006E3640">
        <w:rPr>
          <w:sz w:val="24"/>
        </w:rPr>
        <w:t xml:space="preserve">decisions and </w:t>
      </w:r>
      <w:r w:rsidR="00730E72" w:rsidRPr="006E3640">
        <w:rPr>
          <w:sz w:val="24"/>
        </w:rPr>
        <w:t>actions that will be performed by the AI entity are listed below.</w:t>
      </w:r>
    </w:p>
    <w:p w14:paraId="0CA01F8C" w14:textId="75E6F35B" w:rsidR="00730E72" w:rsidRPr="006E3640" w:rsidRDefault="00730E72" w:rsidP="00EC63D5">
      <w:pPr>
        <w:rPr>
          <w:sz w:val="24"/>
        </w:rPr>
      </w:pPr>
    </w:p>
    <w:p w14:paraId="1893DDA2" w14:textId="33AA1BE3" w:rsidR="00730E72" w:rsidRPr="006E3640" w:rsidRDefault="00730E72"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the entity can’t see another entity, then randomly wander the level</w:t>
      </w:r>
      <w:r w:rsidR="00A9277C" w:rsidRPr="006E3640">
        <w:rPr>
          <w:rFonts w:asciiTheme="minorHAnsi" w:hAnsiTheme="minorHAnsi" w:cstheme="minorHAnsi"/>
          <w:sz w:val="24"/>
        </w:rPr>
        <w:t>.</w:t>
      </w:r>
    </w:p>
    <w:p w14:paraId="1FFCB181" w14:textId="77777777" w:rsidR="00A9277C" w:rsidRPr="006E3640" w:rsidRDefault="00A9277C" w:rsidP="00A9277C">
      <w:pPr>
        <w:pStyle w:val="ListParagraph"/>
        <w:rPr>
          <w:rFonts w:asciiTheme="minorHAnsi" w:hAnsiTheme="minorHAnsi" w:cstheme="minorHAnsi"/>
          <w:sz w:val="24"/>
        </w:rPr>
      </w:pPr>
    </w:p>
    <w:p w14:paraId="71C45EFE" w14:textId="2FEC7E79" w:rsidR="00A9277C" w:rsidRPr="006E3640" w:rsidRDefault="00A9277C" w:rsidP="00A45ABD">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a power attack pickup is located, the entity will move towards it if it hadn’t picked it up already.</w:t>
      </w:r>
    </w:p>
    <w:p w14:paraId="1EBCA1EB" w14:textId="77777777" w:rsidR="00A45ABD" w:rsidRPr="006E3640" w:rsidRDefault="00A45ABD" w:rsidP="00A45ABD">
      <w:pPr>
        <w:pStyle w:val="ListParagraph"/>
        <w:rPr>
          <w:rFonts w:asciiTheme="minorHAnsi" w:hAnsiTheme="minorHAnsi" w:cstheme="minorHAnsi"/>
          <w:sz w:val="24"/>
        </w:rPr>
      </w:pPr>
    </w:p>
    <w:p w14:paraId="4DF13EAB" w14:textId="6BDC6B93" w:rsidR="00730E72" w:rsidRPr="006E3640" w:rsidRDefault="00A9277C" w:rsidP="00A9277C">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an entity can see another entity, it will move towards it and start attacking once</w:t>
      </w:r>
      <w:r w:rsidR="00A45ABD" w:rsidRPr="006E3640">
        <w:rPr>
          <w:rFonts w:asciiTheme="minorHAnsi" w:hAnsiTheme="minorHAnsi" w:cstheme="minorHAnsi"/>
          <w:sz w:val="24"/>
        </w:rPr>
        <w:t xml:space="preserve"> they’re close enough to each other.</w:t>
      </w:r>
    </w:p>
    <w:p w14:paraId="0217C4F7" w14:textId="77777777" w:rsidR="00A45ABD" w:rsidRPr="006E3640" w:rsidRDefault="00A45ABD" w:rsidP="00A45ABD">
      <w:pPr>
        <w:pStyle w:val="ListParagraph"/>
        <w:rPr>
          <w:rFonts w:asciiTheme="minorHAnsi" w:hAnsiTheme="minorHAnsi" w:cstheme="minorHAnsi"/>
          <w:sz w:val="24"/>
        </w:rPr>
      </w:pPr>
    </w:p>
    <w:p w14:paraId="3AFE158A" w14:textId="7F58E79A" w:rsidR="00730E72" w:rsidRPr="006E3640" w:rsidRDefault="00A45ABD"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The entity will not engage its opponent</w:t>
      </w:r>
      <w:r w:rsidR="00DC20C8" w:rsidRPr="006E3640">
        <w:rPr>
          <w:rFonts w:asciiTheme="minorHAnsi" w:hAnsiTheme="minorHAnsi" w:cstheme="minorHAnsi"/>
          <w:sz w:val="24"/>
        </w:rPr>
        <w:t>,</w:t>
      </w:r>
      <w:r w:rsidRPr="006E3640">
        <w:rPr>
          <w:rFonts w:asciiTheme="minorHAnsi" w:hAnsiTheme="minorHAnsi" w:cstheme="minorHAnsi"/>
          <w:sz w:val="24"/>
        </w:rPr>
        <w:t xml:space="preserve"> if its attack power is lower than that of the opponent</w:t>
      </w:r>
      <w:r w:rsidR="00DC20C8" w:rsidRPr="006E3640">
        <w:rPr>
          <w:rFonts w:asciiTheme="minorHAnsi" w:hAnsiTheme="minorHAnsi" w:cstheme="minorHAnsi"/>
          <w:sz w:val="24"/>
        </w:rPr>
        <w:t>’s. Instead, it will flee from combat</w:t>
      </w:r>
    </w:p>
    <w:p w14:paraId="10B9FBC7" w14:textId="77777777" w:rsidR="00A3146B" w:rsidRPr="006E3640" w:rsidRDefault="00A3146B" w:rsidP="00A3146B">
      <w:pPr>
        <w:pStyle w:val="ListParagraph"/>
        <w:rPr>
          <w:rFonts w:asciiTheme="minorHAnsi" w:hAnsiTheme="minorHAnsi" w:cstheme="minorHAnsi"/>
          <w:sz w:val="24"/>
        </w:rPr>
      </w:pPr>
    </w:p>
    <w:p w14:paraId="408D2CCB" w14:textId="347847D4" w:rsidR="00730E72" w:rsidRPr="006E3640" w:rsidRDefault="00317404"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the entity’s health drops below 25%, it will flee from combat and would start looking for a health kit and then, move towards it if it located one.</w:t>
      </w:r>
    </w:p>
    <w:p w14:paraId="12D9DAEA" w14:textId="77777777" w:rsidR="005D0BE0" w:rsidRPr="006E3640" w:rsidRDefault="005D0BE0" w:rsidP="005D0BE0">
      <w:pPr>
        <w:pStyle w:val="ListParagraph"/>
        <w:rPr>
          <w:rFonts w:asciiTheme="minorHAnsi" w:hAnsiTheme="minorHAnsi" w:cstheme="minorHAnsi"/>
          <w:sz w:val="24"/>
        </w:rPr>
      </w:pPr>
    </w:p>
    <w:p w14:paraId="05687193" w14:textId="5B3B4D33" w:rsidR="005D0BE0" w:rsidRPr="006E3640" w:rsidRDefault="005D0BE0" w:rsidP="00730E72">
      <w:pPr>
        <w:pStyle w:val="ListParagraph"/>
        <w:numPr>
          <w:ilvl w:val="0"/>
          <w:numId w:val="1"/>
        </w:numPr>
        <w:rPr>
          <w:rFonts w:asciiTheme="minorHAnsi" w:hAnsiTheme="minorHAnsi" w:cstheme="minorHAnsi"/>
          <w:sz w:val="24"/>
        </w:rPr>
      </w:pPr>
      <w:r w:rsidRPr="006E3640">
        <w:rPr>
          <w:rFonts w:asciiTheme="minorHAnsi" w:hAnsiTheme="minorHAnsi" w:cstheme="minorHAnsi"/>
          <w:sz w:val="24"/>
        </w:rPr>
        <w:t>If the opponent is fleeing, the entity will continue to randomly wander the level</w:t>
      </w:r>
    </w:p>
    <w:p w14:paraId="77CB4A02" w14:textId="77777777" w:rsidR="00317404" w:rsidRPr="006E3640" w:rsidRDefault="00317404" w:rsidP="00317404">
      <w:pPr>
        <w:pStyle w:val="ListParagraph"/>
        <w:rPr>
          <w:rFonts w:asciiTheme="minorHAnsi" w:hAnsiTheme="minorHAnsi" w:cstheme="minorHAnsi"/>
          <w:sz w:val="24"/>
        </w:rPr>
      </w:pPr>
    </w:p>
    <w:p w14:paraId="5296A1D5" w14:textId="0E4CAF78" w:rsidR="00317404" w:rsidRPr="006E3640" w:rsidRDefault="00317404" w:rsidP="00317404">
      <w:pPr>
        <w:rPr>
          <w:rFonts w:cstheme="minorHAnsi"/>
          <w:sz w:val="24"/>
        </w:rPr>
      </w:pPr>
    </w:p>
    <w:p w14:paraId="44533DCE" w14:textId="471C2D55" w:rsidR="00E06AC4" w:rsidRPr="006E3640" w:rsidRDefault="00317404" w:rsidP="00317404">
      <w:pPr>
        <w:rPr>
          <w:rFonts w:cstheme="minorHAnsi"/>
          <w:sz w:val="24"/>
        </w:rPr>
      </w:pPr>
      <w:r w:rsidRPr="006E3640">
        <w:rPr>
          <w:rFonts w:cstheme="minorHAnsi"/>
          <w:sz w:val="24"/>
        </w:rPr>
        <w:t xml:space="preserve">From the behaviours mentioned above, </w:t>
      </w:r>
      <w:r w:rsidR="00902890" w:rsidRPr="006E3640">
        <w:rPr>
          <w:rFonts w:cstheme="minorHAnsi"/>
          <w:sz w:val="24"/>
        </w:rPr>
        <w:t>the</w:t>
      </w:r>
      <w:r w:rsidR="00FD5C66" w:rsidRPr="006E3640">
        <w:rPr>
          <w:rFonts w:cstheme="minorHAnsi"/>
          <w:sz w:val="24"/>
        </w:rPr>
        <w:t xml:space="preserve"> AI entity </w:t>
      </w:r>
      <w:r w:rsidR="005D0BE0" w:rsidRPr="006E3640">
        <w:rPr>
          <w:rFonts w:cstheme="minorHAnsi"/>
          <w:sz w:val="24"/>
        </w:rPr>
        <w:t>decides and behaves accordingly.</w:t>
      </w:r>
      <w:r w:rsidR="009A3C95" w:rsidRPr="006E3640">
        <w:rPr>
          <w:rFonts w:cstheme="minorHAnsi"/>
          <w:sz w:val="24"/>
        </w:rPr>
        <w:t xml:space="preserve"> For some actions, it will have to perform a series of decisions before concluding to an action like for example, engaging the opponent. </w:t>
      </w:r>
      <w:r w:rsidR="00256C37" w:rsidRPr="006E3640">
        <w:rPr>
          <w:rFonts w:cstheme="minorHAnsi"/>
          <w:sz w:val="24"/>
        </w:rPr>
        <w:t>These decisions can be performed using the ‘if’ keyword in the code but they will be nested, and it will not be very efficient. To</w:t>
      </w:r>
      <w:r w:rsidR="005D7D61" w:rsidRPr="006E3640">
        <w:rPr>
          <w:rFonts w:cstheme="minorHAnsi"/>
          <w:sz w:val="24"/>
        </w:rPr>
        <w:t xml:space="preserve"> overcome this issue, the decision tree algorithm was implemented.</w:t>
      </w:r>
      <w:r w:rsidR="00B21330" w:rsidRPr="006E3640">
        <w:rPr>
          <w:rFonts w:cstheme="minorHAnsi"/>
          <w:sz w:val="24"/>
        </w:rPr>
        <w:t xml:space="preserve"> The traversal of the tree will start from the root node and make its way down to an action node.</w:t>
      </w:r>
      <w:r w:rsidR="005D7D61" w:rsidRPr="006E3640">
        <w:rPr>
          <w:rFonts w:cstheme="minorHAnsi"/>
          <w:sz w:val="24"/>
        </w:rPr>
        <w:t xml:space="preserve"> The decision node</w:t>
      </w:r>
      <w:r w:rsidR="001976AC" w:rsidRPr="006E3640">
        <w:rPr>
          <w:rFonts w:cstheme="minorHAnsi"/>
          <w:sz w:val="24"/>
        </w:rPr>
        <w:t>s</w:t>
      </w:r>
      <w:r w:rsidR="005D7D61" w:rsidRPr="006E3640">
        <w:rPr>
          <w:rFonts w:cstheme="minorHAnsi"/>
          <w:sz w:val="24"/>
        </w:rPr>
        <w:t xml:space="preserve"> will </w:t>
      </w:r>
      <w:r w:rsidR="00CB4ACF" w:rsidRPr="006E3640">
        <w:rPr>
          <w:rFonts w:cstheme="minorHAnsi"/>
          <w:sz w:val="24"/>
        </w:rPr>
        <w:t>perform</w:t>
      </w:r>
      <w:r w:rsidR="005D7D61" w:rsidRPr="006E3640">
        <w:rPr>
          <w:rFonts w:cstheme="minorHAnsi"/>
          <w:sz w:val="24"/>
        </w:rPr>
        <w:t xml:space="preserve"> the </w:t>
      </w:r>
      <w:r w:rsidR="00054B0E" w:rsidRPr="006E3640">
        <w:rPr>
          <w:rFonts w:cstheme="minorHAnsi"/>
          <w:sz w:val="24"/>
        </w:rPr>
        <w:t>‘if’ check</w:t>
      </w:r>
      <w:r w:rsidR="001976AC" w:rsidRPr="006E3640">
        <w:rPr>
          <w:rFonts w:cstheme="minorHAnsi"/>
          <w:sz w:val="24"/>
        </w:rPr>
        <w:t>s</w:t>
      </w:r>
      <w:r w:rsidR="00054B0E" w:rsidRPr="006E3640">
        <w:rPr>
          <w:rFonts w:cstheme="minorHAnsi"/>
          <w:sz w:val="24"/>
        </w:rPr>
        <w:t xml:space="preserve"> and return either true or false</w:t>
      </w:r>
      <w:r w:rsidR="00B21330" w:rsidRPr="006E3640">
        <w:rPr>
          <w:rFonts w:cstheme="minorHAnsi"/>
          <w:sz w:val="24"/>
        </w:rPr>
        <w:t>. We can then, add two child nodes to thi</w:t>
      </w:r>
      <w:r w:rsidR="001976AC" w:rsidRPr="006E3640">
        <w:rPr>
          <w:rFonts w:cstheme="minorHAnsi"/>
          <w:sz w:val="24"/>
        </w:rPr>
        <w:t>s decision node, one of</w:t>
      </w:r>
      <w:r w:rsidR="00B21330" w:rsidRPr="006E3640">
        <w:rPr>
          <w:rFonts w:cstheme="minorHAnsi"/>
          <w:sz w:val="24"/>
        </w:rPr>
        <w:t xml:space="preserve"> which will be used based on the result</w:t>
      </w:r>
      <w:r w:rsidR="001976AC" w:rsidRPr="006E3640">
        <w:rPr>
          <w:rFonts w:cstheme="minorHAnsi"/>
          <w:sz w:val="24"/>
        </w:rPr>
        <w:t xml:space="preserve"> received from the decision</w:t>
      </w:r>
      <w:r w:rsidR="00B21330" w:rsidRPr="006E3640">
        <w:rPr>
          <w:rFonts w:cstheme="minorHAnsi"/>
          <w:sz w:val="24"/>
        </w:rPr>
        <w:t>. If the decision is positive, we will traverse the tree</w:t>
      </w:r>
      <w:r w:rsidR="00CB4ACF" w:rsidRPr="006E3640">
        <w:rPr>
          <w:rFonts w:cstheme="minorHAnsi"/>
          <w:sz w:val="24"/>
        </w:rPr>
        <w:t xml:space="preserve"> through the true child. With the help of this algorithm, if </w:t>
      </w:r>
      <w:r w:rsidR="001E00CA" w:rsidRPr="006E3640">
        <w:rPr>
          <w:rFonts w:cstheme="minorHAnsi"/>
          <w:sz w:val="24"/>
        </w:rPr>
        <w:t>any changes/updates in the future had to occur</w:t>
      </w:r>
      <w:r w:rsidR="00CB4ACF" w:rsidRPr="006E3640">
        <w:rPr>
          <w:rFonts w:cstheme="minorHAnsi"/>
          <w:sz w:val="24"/>
        </w:rPr>
        <w:t>, we can easily</w:t>
      </w:r>
      <w:r w:rsidR="009F1878" w:rsidRPr="006E3640">
        <w:rPr>
          <w:rFonts w:cstheme="minorHAnsi"/>
          <w:sz w:val="24"/>
        </w:rPr>
        <w:t xml:space="preserve"> add new decisions and actions and rework the tree accordingly.</w:t>
      </w:r>
      <w:r w:rsidR="001C53CC" w:rsidRPr="006E3640">
        <w:rPr>
          <w:rFonts w:cstheme="minorHAnsi"/>
          <w:sz w:val="24"/>
        </w:rPr>
        <w:t xml:space="preserve"> This level of comfort wouldn’t be achieved</w:t>
      </w:r>
      <w:r w:rsidR="0045265A" w:rsidRPr="006E3640">
        <w:rPr>
          <w:rFonts w:cstheme="minorHAnsi"/>
          <w:sz w:val="24"/>
        </w:rPr>
        <w:t xml:space="preserve"> </w:t>
      </w:r>
      <w:r w:rsidR="001C53CC" w:rsidRPr="006E3640">
        <w:rPr>
          <w:rFonts w:cstheme="minorHAnsi"/>
          <w:sz w:val="24"/>
        </w:rPr>
        <w:t>with nested ‘if’ statements.</w:t>
      </w:r>
      <w:r w:rsidR="00710B70" w:rsidRPr="006E3640">
        <w:rPr>
          <w:rFonts w:cstheme="minorHAnsi"/>
          <w:sz w:val="24"/>
        </w:rPr>
        <w:t xml:space="preserve"> It would be very hard to debug and would make the code untidy and unreadable.</w:t>
      </w:r>
    </w:p>
    <w:p w14:paraId="1F03F6D7" w14:textId="3A964426" w:rsidR="001B1D5D" w:rsidRPr="006E3640" w:rsidRDefault="001B1D5D" w:rsidP="00317404">
      <w:pPr>
        <w:rPr>
          <w:rFonts w:cstheme="minorHAnsi"/>
          <w:sz w:val="24"/>
        </w:rPr>
      </w:pPr>
      <w:r w:rsidRPr="006E3640">
        <w:rPr>
          <w:rFonts w:cstheme="minorHAnsi"/>
          <w:sz w:val="24"/>
        </w:rPr>
        <w:t>An action node can</w:t>
      </w:r>
      <w:r w:rsidR="004F3BC9">
        <w:rPr>
          <w:rFonts w:cstheme="minorHAnsi"/>
          <w:sz w:val="24"/>
        </w:rPr>
        <w:t xml:space="preserve"> either contain </w:t>
      </w:r>
      <w:r w:rsidRPr="006E3640">
        <w:rPr>
          <w:rFonts w:cstheme="minorHAnsi"/>
          <w:sz w:val="24"/>
        </w:rPr>
        <w:t>a single action or a sequence of actions. Sequential actions allow the entity to perform consecutive actions. The entity can perform the next action in the sequence</w:t>
      </w:r>
      <w:r w:rsidR="006C5399">
        <w:rPr>
          <w:rFonts w:cstheme="minorHAnsi"/>
          <w:sz w:val="24"/>
        </w:rPr>
        <w:t xml:space="preserve"> only</w:t>
      </w:r>
      <w:r w:rsidRPr="006E3640">
        <w:rPr>
          <w:rFonts w:cstheme="minorHAnsi"/>
          <w:sz w:val="24"/>
        </w:rPr>
        <w:t xml:space="preserve"> if </w:t>
      </w:r>
      <w:r w:rsidR="00045261">
        <w:rPr>
          <w:rFonts w:cstheme="minorHAnsi"/>
          <w:sz w:val="24"/>
        </w:rPr>
        <w:t>its</w:t>
      </w:r>
      <w:r w:rsidRPr="006E3640">
        <w:rPr>
          <w:rFonts w:cstheme="minorHAnsi"/>
          <w:sz w:val="24"/>
        </w:rPr>
        <w:t xml:space="preserve"> preceding action is completed. A delay can also be added between the execution of the actions.</w:t>
      </w:r>
    </w:p>
    <w:p w14:paraId="725F5EA6" w14:textId="77777777" w:rsidR="00E06AC4" w:rsidRPr="006E3640" w:rsidRDefault="00E06AC4" w:rsidP="00317404">
      <w:pPr>
        <w:rPr>
          <w:rFonts w:cstheme="minorHAnsi"/>
          <w:sz w:val="24"/>
        </w:rPr>
      </w:pPr>
    </w:p>
    <w:p w14:paraId="2EF44E49" w14:textId="60802EE4" w:rsidR="00317404" w:rsidRPr="006E3640" w:rsidRDefault="00E06AC4" w:rsidP="00E06AC4">
      <w:pPr>
        <w:pStyle w:val="Heading1"/>
        <w:rPr>
          <w:rFonts w:asciiTheme="minorHAnsi" w:hAnsiTheme="minorHAnsi"/>
        </w:rPr>
      </w:pPr>
      <w:bookmarkStart w:id="2" w:name="_Toc503783269"/>
      <w:r w:rsidRPr="006E3640">
        <w:rPr>
          <w:rFonts w:asciiTheme="minorHAnsi" w:hAnsiTheme="minorHAnsi"/>
        </w:rPr>
        <w:t>Advantages and Disadvantages of the chosen Algorithm:</w:t>
      </w:r>
      <w:bookmarkEnd w:id="2"/>
    </w:p>
    <w:p w14:paraId="3093B8B8" w14:textId="2E224728" w:rsidR="00E06AC4" w:rsidRPr="006E3640" w:rsidRDefault="00E06AC4" w:rsidP="00E06AC4"/>
    <w:p w14:paraId="74109AFA" w14:textId="4E30EF96" w:rsidR="00E06AC4" w:rsidRPr="006E3640" w:rsidRDefault="00B82228" w:rsidP="00B82228">
      <w:pPr>
        <w:pStyle w:val="Heading2"/>
        <w:rPr>
          <w:rFonts w:asciiTheme="minorHAnsi" w:hAnsiTheme="minorHAnsi"/>
        </w:rPr>
      </w:pPr>
      <w:bookmarkStart w:id="3" w:name="_Toc503783270"/>
      <w:r w:rsidRPr="006E3640">
        <w:rPr>
          <w:rFonts w:asciiTheme="minorHAnsi" w:hAnsiTheme="minorHAnsi"/>
        </w:rPr>
        <w:t>Advantages:</w:t>
      </w:r>
      <w:bookmarkEnd w:id="3"/>
    </w:p>
    <w:p w14:paraId="46641E0A" w14:textId="09E14997" w:rsidR="00B82228" w:rsidRPr="006E3640" w:rsidRDefault="00B82228" w:rsidP="00B82228"/>
    <w:p w14:paraId="22D0E52C" w14:textId="3922FA82" w:rsidR="00B82228" w:rsidRDefault="00B82228" w:rsidP="00B82228">
      <w:pPr>
        <w:rPr>
          <w:sz w:val="24"/>
        </w:rPr>
      </w:pPr>
      <w:r w:rsidRPr="006E3640">
        <w:rPr>
          <w:sz w:val="24"/>
        </w:rPr>
        <w:t>One of the advantages of this algorithm is that it’s simple to implement and understand. It uses a simple logic for perfor</w:t>
      </w:r>
      <w:r w:rsidR="001B1D5D" w:rsidRPr="006E3640">
        <w:rPr>
          <w:sz w:val="24"/>
        </w:rPr>
        <w:t>ming various functions.</w:t>
      </w:r>
      <w:r w:rsidR="00B74670">
        <w:rPr>
          <w:sz w:val="24"/>
        </w:rPr>
        <w:t xml:space="preserve"> </w:t>
      </w:r>
      <w:r w:rsidR="005B0465">
        <w:rPr>
          <w:sz w:val="24"/>
        </w:rPr>
        <w:t xml:space="preserve">In other words, it can be said that it’s a formalisation of nested </w:t>
      </w:r>
      <w:r w:rsidR="00750A8C">
        <w:rPr>
          <w:sz w:val="24"/>
        </w:rPr>
        <w:t>i</w:t>
      </w:r>
      <w:r w:rsidR="005B0465">
        <w:rPr>
          <w:sz w:val="24"/>
        </w:rPr>
        <w:t>fs.</w:t>
      </w:r>
      <w:r w:rsidR="001842C9">
        <w:rPr>
          <w:sz w:val="24"/>
        </w:rPr>
        <w:t xml:space="preserve"> </w:t>
      </w:r>
      <w:r w:rsidR="003249C9">
        <w:rPr>
          <w:sz w:val="24"/>
        </w:rPr>
        <w:t xml:space="preserve">It is also convenient to make changes to the tree when needed and wouldn’t </w:t>
      </w:r>
      <w:r w:rsidR="002C663E">
        <w:rPr>
          <w:sz w:val="24"/>
        </w:rPr>
        <w:t>disrupt the code structure.</w:t>
      </w:r>
    </w:p>
    <w:p w14:paraId="35B62655" w14:textId="27E9519D" w:rsidR="00834D17" w:rsidRDefault="00834D17" w:rsidP="00B82228">
      <w:pPr>
        <w:rPr>
          <w:sz w:val="24"/>
        </w:rPr>
      </w:pPr>
    </w:p>
    <w:p w14:paraId="3CECB97F" w14:textId="7A181752" w:rsidR="00834D17" w:rsidRDefault="00834D17" w:rsidP="00834D17">
      <w:pPr>
        <w:pStyle w:val="Heading2"/>
      </w:pPr>
      <w:bookmarkStart w:id="4" w:name="_Toc503783271"/>
      <w:r w:rsidRPr="00834D17">
        <w:rPr>
          <w:rFonts w:asciiTheme="minorHAnsi" w:hAnsiTheme="minorHAnsi"/>
        </w:rPr>
        <w:t>Disadvantages</w:t>
      </w:r>
      <w:r>
        <w:t>:</w:t>
      </w:r>
      <w:bookmarkEnd w:id="4"/>
    </w:p>
    <w:p w14:paraId="0943A632" w14:textId="034B73F4" w:rsidR="00834D17" w:rsidRDefault="00834D17" w:rsidP="00834D17"/>
    <w:p w14:paraId="00AC1C6E" w14:textId="76D9130E" w:rsidR="00834D17" w:rsidRDefault="00834D17" w:rsidP="00834D17">
      <w:pPr>
        <w:rPr>
          <w:sz w:val="24"/>
        </w:rPr>
      </w:pPr>
      <w:r>
        <w:rPr>
          <w:sz w:val="24"/>
        </w:rPr>
        <w:t>The major disadvantage of this algorithm is that it’s only applicable for games of low scope. If implemented for a complex situation, the tree would be enormously large and cause performance issues as the tree traversal would have to take place every frame. It would also start to get very hard to debug and identify bugs or errors.</w:t>
      </w:r>
      <w:r w:rsidR="00267DB3">
        <w:rPr>
          <w:sz w:val="24"/>
        </w:rPr>
        <w:t xml:space="preserve"> The other disadvantage is that it also requires a proper design which doesn’t accidentally trigger </w:t>
      </w:r>
      <w:r w:rsidR="001D1151">
        <w:rPr>
          <w:sz w:val="24"/>
        </w:rPr>
        <w:t>an infinite loop or allow back-tracking.</w:t>
      </w:r>
    </w:p>
    <w:p w14:paraId="00BCE6BE" w14:textId="69ECB4CD" w:rsidR="00473C0D" w:rsidRDefault="00473C0D" w:rsidP="00834D17">
      <w:pPr>
        <w:rPr>
          <w:sz w:val="24"/>
        </w:rPr>
      </w:pPr>
    </w:p>
    <w:p w14:paraId="38E11C01" w14:textId="6F7E5B59" w:rsidR="00473C0D" w:rsidRPr="00473C0D" w:rsidRDefault="00473C0D" w:rsidP="00473C0D">
      <w:pPr>
        <w:pStyle w:val="Heading1"/>
        <w:rPr>
          <w:rFonts w:asciiTheme="minorHAnsi" w:hAnsiTheme="minorHAnsi"/>
        </w:rPr>
      </w:pPr>
      <w:bookmarkStart w:id="5" w:name="_Toc503783272"/>
      <w:r w:rsidRPr="00473C0D">
        <w:rPr>
          <w:rFonts w:asciiTheme="minorHAnsi" w:hAnsiTheme="minorHAnsi"/>
        </w:rPr>
        <w:lastRenderedPageBreak/>
        <w:t xml:space="preserve">Comparison of chosen </w:t>
      </w:r>
      <w:r>
        <w:rPr>
          <w:rFonts w:asciiTheme="minorHAnsi" w:hAnsiTheme="minorHAnsi"/>
        </w:rPr>
        <w:t>A</w:t>
      </w:r>
      <w:r w:rsidRPr="00473C0D">
        <w:rPr>
          <w:rFonts w:asciiTheme="minorHAnsi" w:hAnsiTheme="minorHAnsi"/>
        </w:rPr>
        <w:t>lgorithm with other Algorithms:</w:t>
      </w:r>
      <w:bookmarkEnd w:id="5"/>
    </w:p>
    <w:p w14:paraId="684A9135" w14:textId="4BE55A5B" w:rsidR="00473C0D" w:rsidRDefault="00473C0D" w:rsidP="00473C0D"/>
    <w:p w14:paraId="38C83E69" w14:textId="09B9974A" w:rsidR="00473C0D" w:rsidRDefault="00473C0D" w:rsidP="00473C0D">
      <w:pPr>
        <w:rPr>
          <w:sz w:val="24"/>
        </w:rPr>
      </w:pPr>
      <w:r>
        <w:rPr>
          <w:sz w:val="24"/>
        </w:rPr>
        <w:t xml:space="preserve">The decision tree algorithm will </w:t>
      </w:r>
      <w:r w:rsidR="00B05AEB">
        <w:rPr>
          <w:sz w:val="24"/>
        </w:rPr>
        <w:t>now be compared with 2 other algorithms. One of them is the state machine algorithm. The state machine algorithm allows the AI entity to be in various states and switch between states when needed to. It’s much simpler to implement than the decision tree but why this wasn’t chosen is because</w:t>
      </w:r>
      <w:r w:rsidR="00841B90">
        <w:rPr>
          <w:sz w:val="24"/>
        </w:rPr>
        <w:t xml:space="preserve"> </w:t>
      </w:r>
      <w:r w:rsidR="00B05AEB">
        <w:rPr>
          <w:sz w:val="24"/>
        </w:rPr>
        <w:t>many states will have to implemented</w:t>
      </w:r>
      <w:r w:rsidR="00841B90">
        <w:rPr>
          <w:sz w:val="24"/>
        </w:rPr>
        <w:t xml:space="preserve"> </w:t>
      </w:r>
      <w:r w:rsidR="00AB5522">
        <w:rPr>
          <w:sz w:val="24"/>
        </w:rPr>
        <w:t>for this game level</w:t>
      </w:r>
      <w:r w:rsidR="00B05AEB">
        <w:rPr>
          <w:sz w:val="24"/>
        </w:rPr>
        <w:t xml:space="preserve"> and each state will have to contain an if check or maybe nested </w:t>
      </w:r>
      <w:r w:rsidR="00E0544F">
        <w:rPr>
          <w:sz w:val="24"/>
        </w:rPr>
        <w:t>ifs</w:t>
      </w:r>
      <w:r w:rsidR="00B05AEB">
        <w:rPr>
          <w:sz w:val="24"/>
        </w:rPr>
        <w:t xml:space="preserve"> to enter </w:t>
      </w:r>
      <w:r w:rsidR="00841B90">
        <w:rPr>
          <w:sz w:val="24"/>
        </w:rPr>
        <w:t>another state from the current state.</w:t>
      </w:r>
      <w:r w:rsidR="00AB5522">
        <w:rPr>
          <w:sz w:val="24"/>
        </w:rPr>
        <w:t xml:space="preserve"> </w:t>
      </w:r>
      <w:r w:rsidR="0067778B">
        <w:rPr>
          <w:sz w:val="24"/>
        </w:rPr>
        <w:t>This will unnecessarily complicate the problem and will be difficult to make changes in the future. This algorithm can be used for much a simpler level.</w:t>
      </w:r>
    </w:p>
    <w:p w14:paraId="3D845F90" w14:textId="1854B090" w:rsidR="0067778B" w:rsidRPr="00473C0D" w:rsidRDefault="0067778B" w:rsidP="00473C0D">
      <w:pPr>
        <w:rPr>
          <w:sz w:val="24"/>
        </w:rPr>
      </w:pPr>
      <w:r>
        <w:rPr>
          <w:sz w:val="24"/>
        </w:rPr>
        <w:t>The other algorithm is the neural network.</w:t>
      </w:r>
      <w:bookmarkStart w:id="6" w:name="_GoBack"/>
      <w:bookmarkEnd w:id="6"/>
    </w:p>
    <w:sectPr w:rsidR="0067778B" w:rsidRPr="00473C0D" w:rsidSect="004E0A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25A67"/>
    <w:multiLevelType w:val="hybridMultilevel"/>
    <w:tmpl w:val="B5AE5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F7"/>
    <w:rsid w:val="00000019"/>
    <w:rsid w:val="00045261"/>
    <w:rsid w:val="00054B0E"/>
    <w:rsid w:val="000A404A"/>
    <w:rsid w:val="000E3440"/>
    <w:rsid w:val="001842C9"/>
    <w:rsid w:val="001976AC"/>
    <w:rsid w:val="001B1D5D"/>
    <w:rsid w:val="001C53CC"/>
    <w:rsid w:val="001D1151"/>
    <w:rsid w:val="001E00CA"/>
    <w:rsid w:val="00256C37"/>
    <w:rsid w:val="00267DB3"/>
    <w:rsid w:val="002C663E"/>
    <w:rsid w:val="00317404"/>
    <w:rsid w:val="003249C9"/>
    <w:rsid w:val="003279BE"/>
    <w:rsid w:val="0045265A"/>
    <w:rsid w:val="00473C0D"/>
    <w:rsid w:val="004978B1"/>
    <w:rsid w:val="004E0AB2"/>
    <w:rsid w:val="004F3BC9"/>
    <w:rsid w:val="005B0465"/>
    <w:rsid w:val="005D0BE0"/>
    <w:rsid w:val="005D7D61"/>
    <w:rsid w:val="0067778B"/>
    <w:rsid w:val="006C5399"/>
    <w:rsid w:val="006E0458"/>
    <w:rsid w:val="006E3640"/>
    <w:rsid w:val="00710B70"/>
    <w:rsid w:val="00730E72"/>
    <w:rsid w:val="00750A8C"/>
    <w:rsid w:val="00834D17"/>
    <w:rsid w:val="00841B90"/>
    <w:rsid w:val="00902890"/>
    <w:rsid w:val="009A3C95"/>
    <w:rsid w:val="009E0241"/>
    <w:rsid w:val="009F1878"/>
    <w:rsid w:val="00A3146B"/>
    <w:rsid w:val="00A3568E"/>
    <w:rsid w:val="00A45ABD"/>
    <w:rsid w:val="00A9277C"/>
    <w:rsid w:val="00AB5522"/>
    <w:rsid w:val="00B05AEB"/>
    <w:rsid w:val="00B1787F"/>
    <w:rsid w:val="00B21330"/>
    <w:rsid w:val="00B632E4"/>
    <w:rsid w:val="00B660D3"/>
    <w:rsid w:val="00B74670"/>
    <w:rsid w:val="00B82228"/>
    <w:rsid w:val="00BB5F07"/>
    <w:rsid w:val="00CB4ACF"/>
    <w:rsid w:val="00D074F7"/>
    <w:rsid w:val="00DC20C8"/>
    <w:rsid w:val="00DD7B21"/>
    <w:rsid w:val="00E0544F"/>
    <w:rsid w:val="00E06AC4"/>
    <w:rsid w:val="00EC63D5"/>
    <w:rsid w:val="00EC7429"/>
    <w:rsid w:val="00FD5C66"/>
    <w:rsid w:val="00FE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B921"/>
  <w15:chartTrackingRefBased/>
  <w15:docId w15:val="{D423DDE3-6999-454F-A10F-C4929900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0A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0AB2"/>
    <w:rPr>
      <w:rFonts w:eastAsiaTheme="minorEastAsia"/>
      <w:lang w:val="en-US"/>
    </w:rPr>
  </w:style>
  <w:style w:type="character" w:customStyle="1" w:styleId="Heading1Char">
    <w:name w:val="Heading 1 Char"/>
    <w:basedOn w:val="DefaultParagraphFont"/>
    <w:link w:val="Heading1"/>
    <w:uiPriority w:val="9"/>
    <w:rsid w:val="00EC63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63D5"/>
    <w:pPr>
      <w:outlineLvl w:val="9"/>
    </w:pPr>
    <w:rPr>
      <w:lang w:val="en-US"/>
    </w:rPr>
  </w:style>
  <w:style w:type="paragraph" w:styleId="TOC1">
    <w:name w:val="toc 1"/>
    <w:basedOn w:val="Normal"/>
    <w:next w:val="Normal"/>
    <w:autoRedefine/>
    <w:uiPriority w:val="39"/>
    <w:unhideWhenUsed/>
    <w:rsid w:val="00EC63D5"/>
    <w:pPr>
      <w:spacing w:after="100"/>
    </w:pPr>
  </w:style>
  <w:style w:type="character" w:styleId="Hyperlink">
    <w:name w:val="Hyperlink"/>
    <w:basedOn w:val="DefaultParagraphFont"/>
    <w:uiPriority w:val="99"/>
    <w:unhideWhenUsed/>
    <w:rsid w:val="00EC63D5"/>
    <w:rPr>
      <w:color w:val="0563C1" w:themeColor="hyperlink"/>
      <w:u w:val="single"/>
    </w:rPr>
  </w:style>
  <w:style w:type="paragraph" w:styleId="ListParagraph">
    <w:name w:val="List Paragraph"/>
    <w:basedOn w:val="Normal"/>
    <w:uiPriority w:val="34"/>
    <w:qFormat/>
    <w:rsid w:val="00730E72"/>
    <w:pPr>
      <w:spacing w:after="0" w:line="240" w:lineRule="auto"/>
      <w:ind w:left="720"/>
    </w:pPr>
    <w:rPr>
      <w:rFonts w:ascii="Trebuchet MS" w:eastAsia="Times New Roman" w:hAnsi="Trebuchet MS" w:cs="Times New Roman"/>
      <w:szCs w:val="20"/>
      <w:lang w:val="en-US"/>
    </w:rPr>
  </w:style>
  <w:style w:type="character" w:customStyle="1" w:styleId="Heading2Char">
    <w:name w:val="Heading 2 Char"/>
    <w:basedOn w:val="DefaultParagraphFont"/>
    <w:link w:val="Heading2"/>
    <w:uiPriority w:val="9"/>
    <w:rsid w:val="00B8222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3C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ED487-D9C9-4562-B0AC-AE4D1047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619 - ASSIGNMENT</dc:title>
  <dc:subject>KANAGA MANIKANDAN SOLAIKANNAN – Q12389501</dc:subject>
  <dc:creator>Kanaga Manikandan Solaikannan</dc:creator>
  <cp:keywords/>
  <dc:description/>
  <cp:lastModifiedBy>Kanaga Manikandan Solaikannan</cp:lastModifiedBy>
  <cp:revision>47</cp:revision>
  <dcterms:created xsi:type="dcterms:W3CDTF">2018-01-15T10:52:00Z</dcterms:created>
  <dcterms:modified xsi:type="dcterms:W3CDTF">2018-01-15T12:52:00Z</dcterms:modified>
</cp:coreProperties>
</file>